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6EAF5BD3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5506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80E9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80E9C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2A2093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2229E13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7FBA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577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C7C3C9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BE810" w14:textId="390F45C0" w:rsidR="005C1282" w:rsidRDefault="0079251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A952344" wp14:editId="6EF94BE7">
            <wp:extent cx="5435481" cy="3960000"/>
            <wp:effectExtent l="0" t="0" r="0" b="2540"/>
            <wp:docPr id="128605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2D689991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en: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85599" w:rsidRPr="00585599" w14:paraId="4E31CBCA" w14:textId="77777777" w:rsidTr="0058559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1CD6AC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5854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559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722B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  <w:tr w:rsidR="00585599" w:rsidRPr="00585599" w14:paraId="27E6A225" w14:textId="77777777" w:rsidTr="0058559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63DAFF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67F0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559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5355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585599" w:rsidRPr="00585599" w14:paraId="55D4A220" w14:textId="77777777" w:rsidTr="0058559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E73D1B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2295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559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6594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85599" w:rsidRPr="00585599" w14:paraId="0B37ACD3" w14:textId="77777777" w:rsidTr="0058559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7AA5CE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585599" w:rsidRPr="00585599" w14:paraId="4D6DDE1D" w14:textId="77777777" w:rsidTr="0058559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EDDE16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585599" w:rsidRPr="00585599" w14:paraId="0890A54F" w14:textId="77777777" w:rsidTr="0058559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EEDC93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585599" w:rsidRPr="00585599" w14:paraId="35B400D5" w14:textId="77777777" w:rsidTr="0058559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227A21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585599" w:rsidRPr="00585599" w14:paraId="2AFF68A4" w14:textId="77777777" w:rsidTr="0058559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90B1BC" w14:textId="77777777" w:rsidR="00585599" w:rsidRPr="00585599" w:rsidRDefault="00585599" w:rsidP="00585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7707C499" w14:textId="1A4FE6E3" w:rsidR="00066A94" w:rsidRPr="00066A94" w:rsidRDefault="00963554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2B3F7BF4" w:rsidR="008E46FE" w:rsidRPr="00066A94" w:rsidRDefault="00A26C4E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A26C4E">
        <w:drawing>
          <wp:inline distT="0" distB="0" distL="0" distR="0" wp14:anchorId="112211EB" wp14:editId="02EB28CB">
            <wp:extent cx="5612130" cy="1164590"/>
            <wp:effectExtent l="0" t="0" r="7620" b="0"/>
            <wp:docPr id="7544968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6032" w14:textId="77777777" w:rsidR="00E9329D" w:rsidRDefault="00E9329D" w:rsidP="005B6A4C">
      <w:pPr>
        <w:spacing w:after="0" w:line="240" w:lineRule="auto"/>
      </w:pPr>
      <w:r>
        <w:separator/>
      </w:r>
    </w:p>
  </w:endnote>
  <w:endnote w:type="continuationSeparator" w:id="0">
    <w:p w14:paraId="5439CD64" w14:textId="77777777" w:rsidR="00E9329D" w:rsidRDefault="00E9329D" w:rsidP="005B6A4C">
      <w:pPr>
        <w:spacing w:after="0" w:line="240" w:lineRule="auto"/>
      </w:pPr>
      <w:r>
        <w:continuationSeparator/>
      </w:r>
    </w:p>
  </w:endnote>
  <w:endnote w:type="continuationNotice" w:id="1">
    <w:p w14:paraId="58D4090E" w14:textId="77777777" w:rsidR="00E9329D" w:rsidRDefault="00E93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1571" w14:textId="77777777" w:rsidR="00E9329D" w:rsidRDefault="00E9329D" w:rsidP="005B6A4C">
      <w:pPr>
        <w:spacing w:after="0" w:line="240" w:lineRule="auto"/>
      </w:pPr>
      <w:r>
        <w:separator/>
      </w:r>
    </w:p>
  </w:footnote>
  <w:footnote w:type="continuationSeparator" w:id="0">
    <w:p w14:paraId="7EB660C7" w14:textId="77777777" w:rsidR="00E9329D" w:rsidRDefault="00E9329D" w:rsidP="005B6A4C">
      <w:pPr>
        <w:spacing w:after="0" w:line="240" w:lineRule="auto"/>
      </w:pPr>
      <w:r>
        <w:continuationSeparator/>
      </w:r>
    </w:p>
  </w:footnote>
  <w:footnote w:type="continuationNotice" w:id="1">
    <w:p w14:paraId="15D4B082" w14:textId="77777777" w:rsidR="00E9329D" w:rsidRDefault="00E932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E8D"/>
    <w:rsid w:val="004F027C"/>
    <w:rsid w:val="004F0CC7"/>
    <w:rsid w:val="004F0D92"/>
    <w:rsid w:val="004F17C6"/>
    <w:rsid w:val="004F24D7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5599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70131"/>
    <w:rsid w:val="00870AAA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6C4E"/>
    <w:rsid w:val="00A27B10"/>
    <w:rsid w:val="00A31656"/>
    <w:rsid w:val="00A31FE5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B69"/>
    <w:rsid w:val="00B52E4A"/>
    <w:rsid w:val="00B5300F"/>
    <w:rsid w:val="00B53C1C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210C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09</cp:revision>
  <cp:lastPrinted>2010-12-17T15:05:00Z</cp:lastPrinted>
  <dcterms:created xsi:type="dcterms:W3CDTF">2024-12-30T15:04:00Z</dcterms:created>
  <dcterms:modified xsi:type="dcterms:W3CDTF">2025-09-16T19:45:00Z</dcterms:modified>
</cp:coreProperties>
</file>